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　期末归类卷(2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一、我会填。(每空2分，共30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看图填空。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2112645" cy="998220"/>
            <wp:effectExtent l="0" t="0" r="1905" b="0"/>
            <wp:docPr id="17" name="图片 17" descr="E:\17人教下册\4r好卷\D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:\17人教下册\4r好卷\D6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1)从前面看到的形状是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588645" cy="199390"/>
            <wp:effectExtent l="0" t="0" r="1905" b="0"/>
            <wp:docPr id="16" name="图片 16" descr="E:\17人教下册\4r好卷\D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17人教下册\4r好卷\D6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的几何体有(　　　　　)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从前面看到的形状是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588645" cy="399415"/>
            <wp:effectExtent l="0" t="0" r="1905" b="635"/>
            <wp:docPr id="15" name="图片 15" descr="E:\17人教下册\4r好卷\D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17人教下册\4r好卷\D7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的几何体是(　　　)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3)从上面看到的形状相同的几何体是(　　　　　)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看图填空。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2743200" cy="1094740"/>
            <wp:effectExtent l="0" t="0" r="0" b="0"/>
            <wp:docPr id="14" name="图片 14" descr="E:\17人教下册\4r好卷\D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:\17人教下册\4r好卷\D7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2984" cy="109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图形A先向(　　)平移(　　　)格，再向(　　)平移(　　　)格与图形B重合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一个等腰三角形有一个底角度数是45°，另外两个内角度数是(　　)和(　　)，这是一个(　　　　)三角形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一个大三角形分成两个小三角形，每个小三角形的内角和是(　　)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把一根21 cm长的铁丝折成一个等边三角形铁框，铁框一边长(　　)cm，若折成一条腰长是6 cm的等腰三角形铁框，铁框底边长(　　)cm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．一个等腰三角形，三条边的长度都是整厘米数，若底边长6厘米，则一条腰的长最短是(　　)厘米；若一条腰长是6厘米，则底边最长是(　　)厘米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二、我会辨。(每题2分，共10分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一个三角形中，有两个角分别是95°和91°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轴对称图形中，对称点到对称轴的距离相等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620395" cy="598805"/>
            <wp:effectExtent l="0" t="0" r="8255" b="0"/>
            <wp:docPr id="13" name="图片 13" descr="E:\17人教下册\4r好卷\D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:\17人教下册\4r好卷\D7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从左面和前面看到的形状都是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410210" cy="420370"/>
            <wp:effectExtent l="0" t="0" r="8890" b="0"/>
            <wp:docPr id="12" name="图片 12" descr="E:\17人教下册\4r好卷\D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:\17人教下册\4r好卷\D7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底和对应高分别相等的两个三角形，它们的形状一定相同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半圆是轴对称图形，它的对称轴条数和圆一样多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三、我会选。(每题2分，共10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两个物体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704215" cy="893445"/>
            <wp:effectExtent l="0" t="0" r="635" b="1905"/>
            <wp:docPr id="11" name="图片 11" descr="E:\17人教下册\4r好卷\D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17人教下册\4r好卷\D7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和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798830" cy="704215"/>
            <wp:effectExtent l="0" t="0" r="1270" b="635"/>
            <wp:docPr id="10" name="图片 10" descr="E:\17人教下册\4r好卷\D7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:\17人教下册\4r好卷\D74A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，从(　　)面看到的形状相同。</w:t>
      </w:r>
    </w:p>
    <w:p>
      <w:pPr>
        <w:tabs>
          <w:tab w:val="left" w:pos="2977"/>
          <w:tab w:val="left" w:pos="5387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．左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前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上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一个锐角三角形的最大角一定(　　)。</w:t>
      </w:r>
    </w:p>
    <w:p>
      <w:pPr>
        <w:tabs>
          <w:tab w:val="left" w:pos="2977"/>
          <w:tab w:val="left" w:pos="5387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．小于60°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不小于60°</w:t>
      </w:r>
    </w:p>
    <w:p>
      <w:pPr>
        <w:tabs>
          <w:tab w:val="left" w:pos="2977"/>
          <w:tab w:val="left" w:pos="5387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．大于60°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一个直角三角形三条边长分别是3 cm，4 cm，5 cm，斜边长是(　　)cm。</w:t>
      </w:r>
    </w:p>
    <w:p>
      <w:pPr>
        <w:tabs>
          <w:tab w:val="left" w:pos="2977"/>
          <w:tab w:val="left" w:pos="5387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．3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4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5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在下面3组小棒中，能拼成三角形的是(　　)</w:t>
      </w:r>
    </w:p>
    <w:p>
      <w:pPr>
        <w:tabs>
          <w:tab w:val="left" w:pos="2977"/>
          <w:tab w:val="left" w:pos="5387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．3，3，6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7，8，10</w:t>
      </w:r>
    </w:p>
    <w:p>
      <w:pPr>
        <w:tabs>
          <w:tab w:val="left" w:pos="2977"/>
          <w:tab w:val="left" w:pos="5387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．2，3，5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如图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1261110" cy="410210"/>
            <wp:effectExtent l="0" t="0" r="0" b="8890"/>
            <wp:docPr id="9" name="图片 9" descr="E:\17人教下册\4r好卷\D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17人教下册\4r好卷\D76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，阴影部分的面积占整个图形面积的(　　)。</w:t>
      </w:r>
    </w:p>
    <w:p>
      <w:pPr>
        <w:tabs>
          <w:tab w:val="left" w:pos="2977"/>
          <w:tab w:val="left" w:pos="5387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.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2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 xml:space="preserve">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.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3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 xml:space="preserve">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.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6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四、求下面各角的度数。(每题6分，共12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>
        <w:rPr>
          <w:rFonts w:hint="eastAsia"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767080" cy="535940"/>
            <wp:effectExtent l="0" t="0" r="0" b="0"/>
            <wp:docPr id="8" name="图片 8" descr="E:\17人教下册\4r好卷\FQ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17人教下册\4r好卷\FQ58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　　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a\vs4\al(</w:instrText>
      </w:r>
      <w:r>
        <w:rPr>
          <w:rFonts w:hint="eastAsia" w:ascii="宋体" w:hAnsi="宋体" w:cs="宋体"/>
          <w:sz w:val="28"/>
          <w:szCs w:val="28"/>
        </w:rPr>
        <w:instrText xml:space="preserve">∠</w:instrText>
      </w:r>
      <w:r>
        <w:rPr>
          <w:rFonts w:eastAsiaTheme="minorEastAsia"/>
          <w:sz w:val="28"/>
          <w:szCs w:val="28"/>
        </w:rPr>
        <w:instrText xml:space="preserve">1＝,</w:instrText>
      </w:r>
      <w:r>
        <w:rPr>
          <w:rFonts w:hint="eastAsia" w:ascii="宋体" w:hAnsi="宋体" w:cs="宋体"/>
          <w:sz w:val="28"/>
          <w:szCs w:val="28"/>
        </w:rPr>
        <w:instrText xml:space="preserve">∠</w:instrText>
      </w:r>
      <w:r>
        <w:rPr>
          <w:rFonts w:eastAsiaTheme="minorEastAsia"/>
          <w:sz w:val="28"/>
          <w:szCs w:val="28"/>
        </w:rPr>
        <w:instrText xml:space="preserve">2＝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>
        <w:rPr>
          <w:rFonts w:hint="eastAsia"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1082675" cy="483235"/>
            <wp:effectExtent l="0" t="0" r="3175" b="0"/>
            <wp:docPr id="7" name="图片 7" descr="E:\17人教下册\4r好卷\FQ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17人教下册\4r好卷\FQ59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　　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a\vs4\al(</w:instrText>
      </w:r>
      <w:r>
        <w:rPr>
          <w:rFonts w:hint="eastAsia" w:ascii="宋体" w:hAnsi="宋体" w:cs="宋体"/>
          <w:sz w:val="28"/>
          <w:szCs w:val="28"/>
        </w:rPr>
        <w:instrText xml:space="preserve">∠</w:instrText>
      </w:r>
      <w:r>
        <w:rPr>
          <w:rFonts w:eastAsiaTheme="minorEastAsia"/>
          <w:sz w:val="28"/>
          <w:szCs w:val="28"/>
        </w:rPr>
        <w:instrText xml:space="preserve">1＝,</w:instrText>
      </w:r>
      <w:r>
        <w:rPr>
          <w:rFonts w:hint="eastAsia" w:ascii="宋体" w:hAnsi="宋体" w:cs="宋体"/>
          <w:sz w:val="28"/>
          <w:szCs w:val="28"/>
        </w:rPr>
        <w:instrText xml:space="preserve">∠</w:instrText>
      </w:r>
      <w:r>
        <w:rPr>
          <w:rFonts w:eastAsiaTheme="minorEastAsia"/>
          <w:sz w:val="28"/>
          <w:szCs w:val="28"/>
        </w:rPr>
        <w:instrText xml:space="preserve">2＝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五、我会画。(2题8分，其余每题6分，共20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画出下面立体图形从上面、左面、前面看到的形状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704215" cy="588645"/>
            <wp:effectExtent l="0" t="0" r="635" b="1905"/>
            <wp:docPr id="6" name="图片 6" descr="E:\17人教下册\4r好卷\D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17人教下册\4r好卷\D8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　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792095" cy="1229360"/>
            <wp:effectExtent l="0" t="0" r="8255" b="8890"/>
            <wp:docPr id="5" name="图片 5" descr="E:\17人教下册\4r好卷\D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17人教下册\4r好卷\D8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2253" cy="122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画一个等腰三角形，并画出它的三条高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(1)画出轴对称图形A的另一半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这个轴对称图形的面积是(　　)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3)画出图形B向右平移三格，再向上平移五格后的图形。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1534795" cy="1629410"/>
            <wp:effectExtent l="0" t="0" r="8255" b="8890"/>
            <wp:docPr id="4" name="图片 4" descr="E:\17人教下册\4r好卷\FQ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17人教下册\4r好卷\FQ60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六、我会应用。(每题9分，共18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如果一个三角形的两条边分别长5 cm和8 cm，另一条边可能是几厘米？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pStyle w:val="2"/>
        <w:tabs>
          <w:tab w:val="left" w:pos="2787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一个等腰三角形的周长是20厘米，其中一条边长8厘米，它的另外两条边分别长多少厘米？</w:t>
      </w:r>
      <w:r>
        <w:rPr>
          <w:rFonts w:ascii="Times New Roman" w:hAnsi="Times New Roman" w:cs="Times New Roman" w:eastAsiaTheme="majorEastAsia"/>
          <w:sz w:val="28"/>
          <w:szCs w:val="28"/>
        </w:rPr>
        <w:tab/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一、1.(1)A、C、E</w:t>
      </w:r>
    </w:p>
    <w:p>
      <w:pPr>
        <w:spacing w:line="360" w:lineRule="auto"/>
        <w:ind w:left="424" w:leftChars="202"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B</w:t>
      </w:r>
    </w:p>
    <w:p>
      <w:pPr>
        <w:spacing w:line="360" w:lineRule="auto"/>
        <w:ind w:left="424" w:leftChars="202"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3)B、D、F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右　11　上　3(或上　3　右　11)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hint="eastAsia"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．45°　90°　等腰直角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180°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7　9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．4　11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二、1.×　2.√　3.×　4.×　5.×　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三、1.B　2.B　3.C　4.B　5.B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四、1.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1＝90°－34°＝56°</w:t>
      </w:r>
    </w:p>
    <w:p>
      <w:pPr>
        <w:spacing w:line="360" w:lineRule="auto"/>
        <w:ind w:left="424" w:leftChars="202"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2＝90°－34°＝56°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1＝77°</w:t>
      </w:r>
    </w:p>
    <w:p>
      <w:pPr>
        <w:spacing w:line="360" w:lineRule="auto"/>
        <w:ind w:left="424" w:leftChars="202"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2＝77°－23°＝54°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五、1.略。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答案不唯一　画图略。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(1)如图所示。</w:t>
      </w:r>
    </w:p>
    <w:p>
      <w:pPr>
        <w:spacing w:line="360" w:lineRule="auto"/>
        <w:ind w:left="424" w:leftChars="202"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1387475" cy="1471295"/>
            <wp:effectExtent l="0" t="0" r="3175" b="0"/>
            <wp:docPr id="18" name="图片 18" descr="E:\17人教下册\4r好卷\FQ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:\17人教下册\4r好卷\FQ74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6 cm</w:t>
      </w:r>
      <w:r>
        <w:rPr>
          <w:rFonts w:eastAsiaTheme="minorEastAsia"/>
          <w:sz w:val="28"/>
          <w:szCs w:val="28"/>
          <w:vertAlign w:val="superscript"/>
        </w:rPr>
        <w:t>2</w:t>
      </w:r>
    </w:p>
    <w:p>
      <w:pPr>
        <w:spacing w:line="360" w:lineRule="auto"/>
        <w:ind w:left="424" w:leftChars="202"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3)如上图所示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六、1.8－5＝3(cm)　8＋5＝13(cm)</w:t>
      </w:r>
    </w:p>
    <w:p>
      <w:pPr>
        <w:spacing w:line="360" w:lineRule="auto"/>
        <w:ind w:left="705" w:leftChars="268" w:hanging="142" w:hangingChars="51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另一条边可能在3 cm到13 cm之间的任一长度，但不包括3 cm和13 cm。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如果8 cm是腰长，那么底边长是20－8－8＝4(cm)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如果8 cm是底边长，那么一腰长是(20－8)÷2＝6(cm)</w:t>
      </w:r>
    </w:p>
    <w:p>
      <w:pPr>
        <w:pStyle w:val="2"/>
        <w:tabs>
          <w:tab w:val="left" w:pos="3235"/>
          <w:tab w:val="left" w:pos="6470"/>
          <w:tab w:val="left" w:pos="7508"/>
        </w:tabs>
        <w:adjustRightInd w:val="0"/>
        <w:snapToGrid w:val="0"/>
        <w:spacing w:line="360" w:lineRule="auto"/>
        <w:ind w:left="424" w:leftChars="202" w:firstLine="140" w:firstLineChars="5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它的另外两条边分别长8 cm、4 cm或6 cm、6 cm。</w:t>
      </w:r>
      <w:r>
        <w:rPr>
          <w:rFonts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ab/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3F79"/>
    <w:rsid w:val="000C4E42"/>
    <w:rsid w:val="00100D31"/>
    <w:rsid w:val="0011107A"/>
    <w:rsid w:val="00112693"/>
    <w:rsid w:val="0012191B"/>
    <w:rsid w:val="001348FE"/>
    <w:rsid w:val="00177FBD"/>
    <w:rsid w:val="001A62AA"/>
    <w:rsid w:val="001D2095"/>
    <w:rsid w:val="00216FB4"/>
    <w:rsid w:val="0027228F"/>
    <w:rsid w:val="00292AEF"/>
    <w:rsid w:val="00295AB7"/>
    <w:rsid w:val="002D6BB1"/>
    <w:rsid w:val="003157AA"/>
    <w:rsid w:val="003616BD"/>
    <w:rsid w:val="0039797E"/>
    <w:rsid w:val="004111C9"/>
    <w:rsid w:val="0043307C"/>
    <w:rsid w:val="0044010A"/>
    <w:rsid w:val="00441F3D"/>
    <w:rsid w:val="0044618B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15F38"/>
    <w:rsid w:val="00723275"/>
    <w:rsid w:val="00753739"/>
    <w:rsid w:val="007757A6"/>
    <w:rsid w:val="00784785"/>
    <w:rsid w:val="0079236A"/>
    <w:rsid w:val="007959A8"/>
    <w:rsid w:val="007C1C3C"/>
    <w:rsid w:val="007D531C"/>
    <w:rsid w:val="007D5C51"/>
    <w:rsid w:val="008A65BF"/>
    <w:rsid w:val="00950598"/>
    <w:rsid w:val="009926C9"/>
    <w:rsid w:val="00994615"/>
    <w:rsid w:val="009B2483"/>
    <w:rsid w:val="009D04A6"/>
    <w:rsid w:val="00A36846"/>
    <w:rsid w:val="00A84DFD"/>
    <w:rsid w:val="00A85BAC"/>
    <w:rsid w:val="00B9755E"/>
    <w:rsid w:val="00BA345D"/>
    <w:rsid w:val="00BC3D5E"/>
    <w:rsid w:val="00C32326"/>
    <w:rsid w:val="00C5097D"/>
    <w:rsid w:val="00C54FAA"/>
    <w:rsid w:val="00CA040A"/>
    <w:rsid w:val="00CF3018"/>
    <w:rsid w:val="00D53042"/>
    <w:rsid w:val="00D5537C"/>
    <w:rsid w:val="00D73E05"/>
    <w:rsid w:val="00D83AEB"/>
    <w:rsid w:val="00DA47E0"/>
    <w:rsid w:val="00DB5099"/>
    <w:rsid w:val="00DB5455"/>
    <w:rsid w:val="00DE74F7"/>
    <w:rsid w:val="00DF6618"/>
    <w:rsid w:val="00E0710F"/>
    <w:rsid w:val="00EE28A1"/>
    <w:rsid w:val="00F1148E"/>
    <w:rsid w:val="00F93386"/>
    <w:rsid w:val="00FE0202"/>
    <w:rsid w:val="23F62069"/>
    <w:rsid w:val="38CE06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8AC0-E24D-4072-A06E-64956B3D7B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6</Pages>
  <Words>237</Words>
  <Characters>1357</Characters>
  <Lines>11</Lines>
  <Paragraphs>3</Paragraphs>
  <TotalTime>0</TotalTime>
  <ScaleCrop>false</ScaleCrop>
  <LinksUpToDate>false</LinksUpToDate>
  <CharactersWithSpaces>159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02:13:00Z</dcterms:created>
  <dc:creator>微软中国</dc:creator>
  <cp:lastModifiedBy>罗</cp:lastModifiedBy>
  <dcterms:modified xsi:type="dcterms:W3CDTF">2022-11-22T05:2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E61069B80264010A9B610904DC6043C</vt:lpwstr>
  </property>
</Properties>
</file>